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70F7BD3F" w:rsidR="006D0B47" w:rsidRPr="00A445BC" w:rsidRDefault="002B5935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247D1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A61D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D00B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D0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C4" w:rsidRPr="00D00BBF">
        <w:rPr>
          <w:rFonts w:ascii="Times New Roman" w:eastAsia="Times New Roman" w:hAnsi="Times New Roman" w:cs="Times New Roman"/>
          <w:sz w:val="28"/>
          <w:szCs w:val="28"/>
          <w:lang w:eastAsia="ru-RU"/>
        </w:rPr>
        <w:t>04-4</w:t>
      </w:r>
      <w:r w:rsidR="00D00BBF" w:rsidRPr="00D00BB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F9A8B" w14:textId="77777777" w:rsidR="00A61D07" w:rsidRPr="009E0CE8" w:rsidRDefault="00A61D07" w:rsidP="00A61D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3488DC1" w14:textId="77777777" w:rsidR="00A61D07" w:rsidRPr="00A445BC" w:rsidRDefault="00A61D07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5172F4FC" w14:textId="77777777" w:rsidR="00A61D07" w:rsidRPr="00A445BC" w:rsidRDefault="00A61D07" w:rsidP="00A6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D5983" w14:textId="77777777" w:rsidR="00A61D07" w:rsidRDefault="00A61D07" w:rsidP="00A6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60CFDAFE" w14:textId="77777777" w:rsidR="00A61D07" w:rsidRPr="00A445BC" w:rsidRDefault="00A61D07" w:rsidP="00A6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2B66" w14:textId="1E80237B" w:rsidR="00A61D07" w:rsidRPr="00A445BC" w:rsidRDefault="00A61D07" w:rsidP="00A61D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445BC">
        <w:rPr>
          <w:rFonts w:ascii="Times New Roman" w:hAnsi="Times New Roman" w:cs="Times New Roman"/>
          <w:sz w:val="28"/>
          <w:szCs w:val="28"/>
        </w:rPr>
        <w:t>очной формы обучения на места</w:t>
      </w:r>
      <w:r w:rsidR="00EF6265" w:rsidRPr="00EF6265">
        <w:rPr>
          <w:rFonts w:ascii="Times New Roman" w:hAnsi="Times New Roman" w:cs="Times New Roman"/>
          <w:sz w:val="28"/>
          <w:szCs w:val="28"/>
        </w:rPr>
        <w:t xml:space="preserve"> </w:t>
      </w:r>
      <w:r w:rsidR="00EF6265">
        <w:rPr>
          <w:rFonts w:ascii="Times New Roman" w:hAnsi="Times New Roman" w:cs="Times New Roman"/>
          <w:sz w:val="28"/>
          <w:szCs w:val="28"/>
        </w:rPr>
        <w:t>с</w:t>
      </w:r>
      <w:r w:rsidR="00EF6265" w:rsidRPr="009C61DD">
        <w:rPr>
          <w:rFonts w:ascii="Times New Roman" w:hAnsi="Times New Roman" w:cs="Times New Roman"/>
          <w:sz w:val="28"/>
          <w:szCs w:val="28"/>
        </w:rPr>
        <w:t xml:space="preserve"> полным возмещением затрат</w:t>
      </w:r>
      <w:r w:rsidR="006227F1">
        <w:rPr>
          <w:rFonts w:ascii="Times New Roman" w:hAnsi="Times New Roman" w:cs="Times New Roman"/>
          <w:sz w:val="28"/>
          <w:szCs w:val="28"/>
        </w:rPr>
        <w:t xml:space="preserve"> на факультет электроэнергетики, экономики и управления</w:t>
      </w:r>
      <w:r w:rsidR="00EF6265" w:rsidRPr="009C61DD">
        <w:rPr>
          <w:rFonts w:ascii="Times New Roman" w:hAnsi="Times New Roman" w:cs="Times New Roman"/>
          <w:sz w:val="28"/>
          <w:szCs w:val="28"/>
        </w:rPr>
        <w:t xml:space="preserve"> лиц</w:t>
      </w:r>
      <w:r w:rsidR="00EF6265" w:rsidRPr="00EF6265">
        <w:rPr>
          <w:rFonts w:ascii="Times New Roman" w:hAnsi="Times New Roman" w:cs="Times New Roman"/>
          <w:sz w:val="28"/>
          <w:szCs w:val="28"/>
        </w:rPr>
        <w:t>,</w:t>
      </w:r>
      <w:r w:rsidRPr="00EF6265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</w:t>
      </w:r>
      <w:r w:rsidRPr="00A445BC">
        <w:rPr>
          <w:rFonts w:ascii="Times New Roman" w:hAnsi="Times New Roman" w:cs="Times New Roman"/>
          <w:sz w:val="28"/>
          <w:szCs w:val="28"/>
        </w:rPr>
        <w:t xml:space="preserve"> и прошедших конкурсный отбор следующих абитуриентов:</w:t>
      </w:r>
    </w:p>
    <w:p w14:paraId="6282B86C" w14:textId="77777777" w:rsidR="00370DE6" w:rsidRDefault="00370DE6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87AE4" w14:textId="376FDE66" w:rsidR="006E17E7" w:rsidRPr="00A445BC" w:rsidRDefault="006E17E7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15.03.0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EAF6128" w14:textId="73C52A1B" w:rsidR="006E17E7" w:rsidRPr="00A445BC" w:rsidRDefault="006E17E7" w:rsidP="006E17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АП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A61D07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E17E7" w:rsidRPr="00A445BC" w14:paraId="5B8D8491" w14:textId="77777777" w:rsidTr="00A61D07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692F1DAF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4F92C0D4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BFC6154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2C2EA4F7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47B5C38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2B5935" w:rsidRPr="00A445BC" w14:paraId="1735DD15" w14:textId="77777777" w:rsidTr="00A61D07">
        <w:tc>
          <w:tcPr>
            <w:tcW w:w="617" w:type="dxa"/>
            <w:vAlign w:val="center"/>
          </w:tcPr>
          <w:p w14:paraId="5F239FAB" w14:textId="1174F8EB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74B139A9" w14:textId="23BEE376" w:rsidR="002B5935" w:rsidRPr="002B5935" w:rsidRDefault="001A1C28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-467-735 33</w:t>
            </w:r>
          </w:p>
        </w:tc>
        <w:tc>
          <w:tcPr>
            <w:tcW w:w="930" w:type="dxa"/>
            <w:vAlign w:val="center"/>
          </w:tcPr>
          <w:p w14:paraId="4DFE00BB" w14:textId="229E762B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432" w:type="dxa"/>
            <w:vAlign w:val="center"/>
          </w:tcPr>
          <w:p w14:paraId="246ED4FC" w14:textId="74CAF723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ED9339" w14:textId="06815104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B5935" w:rsidRPr="00A445BC" w14:paraId="7E21A2F3" w14:textId="77777777" w:rsidTr="00A61D07">
        <w:tc>
          <w:tcPr>
            <w:tcW w:w="617" w:type="dxa"/>
            <w:vAlign w:val="center"/>
          </w:tcPr>
          <w:p w14:paraId="3D763595" w14:textId="4F7E0EAF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vAlign w:val="center"/>
          </w:tcPr>
          <w:p w14:paraId="7AF26E84" w14:textId="5465E849" w:rsidR="002B5935" w:rsidRPr="002B5935" w:rsidRDefault="001A1C28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775-688 08</w:t>
            </w:r>
          </w:p>
        </w:tc>
        <w:tc>
          <w:tcPr>
            <w:tcW w:w="930" w:type="dxa"/>
            <w:vAlign w:val="center"/>
          </w:tcPr>
          <w:p w14:paraId="4186B28B" w14:textId="2C79699D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432" w:type="dxa"/>
            <w:vAlign w:val="center"/>
          </w:tcPr>
          <w:p w14:paraId="677C4A3F" w14:textId="79D58876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639453B" w14:textId="2A0DAC72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B5935" w:rsidRPr="00A445BC" w14:paraId="7C1C2072" w14:textId="77777777" w:rsidTr="00A61D07">
        <w:tc>
          <w:tcPr>
            <w:tcW w:w="617" w:type="dxa"/>
            <w:vAlign w:val="center"/>
          </w:tcPr>
          <w:p w14:paraId="58B88BEE" w14:textId="32063C12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vAlign w:val="center"/>
          </w:tcPr>
          <w:p w14:paraId="3ADD095F" w14:textId="1367E0B3" w:rsidR="002B5935" w:rsidRPr="002B5935" w:rsidRDefault="001A1C28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69-848-659 55</w:t>
            </w:r>
          </w:p>
        </w:tc>
        <w:tc>
          <w:tcPr>
            <w:tcW w:w="930" w:type="dxa"/>
            <w:vAlign w:val="center"/>
          </w:tcPr>
          <w:p w14:paraId="4CBD482B" w14:textId="684F5B95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0"/>
              </w:rPr>
              <w:t>151</w:t>
            </w:r>
          </w:p>
        </w:tc>
        <w:tc>
          <w:tcPr>
            <w:tcW w:w="3432" w:type="dxa"/>
            <w:vAlign w:val="center"/>
          </w:tcPr>
          <w:p w14:paraId="14867E7A" w14:textId="0FE10E02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AED488" w14:textId="699D4869" w:rsidR="002B5935" w:rsidRPr="002B5935" w:rsidRDefault="002B5935" w:rsidP="002B5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04892F38" w14:textId="77777777" w:rsidR="002B5935" w:rsidRDefault="002B5935" w:rsidP="0050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D4EFB" w14:textId="77777777" w:rsidR="00500AEF" w:rsidRDefault="00500AEF" w:rsidP="0050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BC54E" w14:textId="77777777" w:rsidR="00500AEF" w:rsidRDefault="00500AEF" w:rsidP="0050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216B5" w14:textId="77777777" w:rsidR="007F4040" w:rsidRDefault="007F4040" w:rsidP="0062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DEAC5" w14:textId="77777777" w:rsidR="006227F1" w:rsidRDefault="006227F1" w:rsidP="0062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9CF30" w14:textId="77777777" w:rsidR="007F4040" w:rsidRPr="00A445BC" w:rsidRDefault="007F4040" w:rsidP="007F4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13</w:t>
      </w:r>
      <w:r w:rsidRPr="00A445BC">
        <w:rPr>
          <w:rFonts w:ascii="Times New Roman" w:hAnsi="Times New Roman" w:cs="Times New Roman"/>
          <w:b/>
          <w:sz w:val="28"/>
          <w:szCs w:val="28"/>
        </w:rPr>
        <w:t>.03.0</w:t>
      </w:r>
      <w:r w:rsidRPr="007F4040">
        <w:rPr>
          <w:rFonts w:ascii="Times New Roman" w:hAnsi="Times New Roman" w:cs="Times New Roman"/>
          <w:b/>
          <w:sz w:val="28"/>
          <w:szCs w:val="28"/>
        </w:rPr>
        <w:t>2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17FE">
        <w:rPr>
          <w:rFonts w:ascii="Times New Roman" w:hAnsi="Times New Roman" w:cs="Times New Roman"/>
          <w:b/>
          <w:sz w:val="28"/>
          <w:szCs w:val="28"/>
        </w:rPr>
        <w:t>Электроэнергетика и электротехника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99E4F36" w14:textId="7E4DFC9C" w:rsidR="007F4040" w:rsidRPr="00A445BC" w:rsidRDefault="007F4040" w:rsidP="007F40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7F4040" w:rsidRPr="00A445BC" w14:paraId="5E7BB2FE" w14:textId="77777777" w:rsidTr="00DD11D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29519E50" w14:textId="77777777" w:rsidR="007F4040" w:rsidRPr="00D0713B" w:rsidRDefault="007F4040" w:rsidP="00DD1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3B3338C8" w14:textId="77777777" w:rsidR="007F4040" w:rsidRPr="00D0713B" w:rsidRDefault="007F4040" w:rsidP="00DD1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71622B4" w14:textId="77777777" w:rsidR="007F4040" w:rsidRPr="00D0713B" w:rsidRDefault="007F4040" w:rsidP="00DD1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673E2942" w14:textId="77777777" w:rsidR="007F4040" w:rsidRPr="00D0713B" w:rsidRDefault="007F4040" w:rsidP="00DD1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6C1A8F5" w14:textId="77777777" w:rsidR="007F4040" w:rsidRPr="00D0713B" w:rsidRDefault="007F4040" w:rsidP="00DD1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7F4040" w:rsidRPr="007F4040" w14:paraId="25966B3F" w14:textId="77777777" w:rsidTr="00DD11DF">
        <w:tc>
          <w:tcPr>
            <w:tcW w:w="617" w:type="dxa"/>
            <w:vAlign w:val="center"/>
          </w:tcPr>
          <w:p w14:paraId="4A8E9B01" w14:textId="77777777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5BDD624F" w14:textId="653D1E4A" w:rsidR="007F4040" w:rsidRPr="007F4040" w:rsidRDefault="001A1C28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866-530 85</w:t>
            </w:r>
          </w:p>
        </w:tc>
        <w:tc>
          <w:tcPr>
            <w:tcW w:w="930" w:type="dxa"/>
            <w:vAlign w:val="center"/>
          </w:tcPr>
          <w:p w14:paraId="57114E95" w14:textId="44035CD9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432" w:type="dxa"/>
            <w:vAlign w:val="center"/>
          </w:tcPr>
          <w:p w14:paraId="4E009AD2" w14:textId="77777777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8404B53" w14:textId="77777777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7F4040" w:rsidRPr="007F4040" w14:paraId="0356CE92" w14:textId="77777777" w:rsidTr="001A1C28">
        <w:trPr>
          <w:trHeight w:val="659"/>
        </w:trPr>
        <w:tc>
          <w:tcPr>
            <w:tcW w:w="617" w:type="dxa"/>
            <w:vAlign w:val="center"/>
          </w:tcPr>
          <w:p w14:paraId="2940A1C5" w14:textId="75EE65F7" w:rsidR="007F4040" w:rsidRPr="007F4040" w:rsidRDefault="001A19B5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  <w:vAlign w:val="center"/>
          </w:tcPr>
          <w:p w14:paraId="2F8ADE6E" w14:textId="6627DE6D" w:rsidR="007F4040" w:rsidRPr="007F4040" w:rsidRDefault="001A1C28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-818-280 72</w:t>
            </w:r>
            <w:bookmarkStart w:id="0" w:name="_GoBack"/>
            <w:bookmarkEnd w:id="0"/>
          </w:p>
        </w:tc>
        <w:tc>
          <w:tcPr>
            <w:tcW w:w="930" w:type="dxa"/>
            <w:vAlign w:val="center"/>
          </w:tcPr>
          <w:p w14:paraId="7D83EFF5" w14:textId="75018E76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432" w:type="dxa"/>
            <w:vAlign w:val="center"/>
          </w:tcPr>
          <w:p w14:paraId="49998D94" w14:textId="77777777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2D93F1C" w14:textId="77777777" w:rsidR="007F4040" w:rsidRPr="007F4040" w:rsidRDefault="007F4040" w:rsidP="007F40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3C3FEBE7" w14:textId="77777777" w:rsidR="007F4040" w:rsidRDefault="007F4040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42D09" w14:textId="77777777" w:rsidR="007F4040" w:rsidRDefault="007F4040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C46D0" w14:textId="0F051B7F" w:rsidR="00A61D07" w:rsidRPr="00A445BC" w:rsidRDefault="00A61D07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B096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4F5974B" w14:textId="77777777" w:rsidR="00A61D07" w:rsidRPr="00A445BC" w:rsidRDefault="00A61D07" w:rsidP="00A6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9EA4A" w14:textId="77777777" w:rsidR="00A61D07" w:rsidRPr="00A445BC" w:rsidRDefault="00A61D07" w:rsidP="00A6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8DC7D" w14:textId="77777777" w:rsidR="00DB0F31" w:rsidRDefault="00DB0F31" w:rsidP="00DB0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  Е.В. Голубев</w:t>
      </w:r>
    </w:p>
    <w:p w14:paraId="441750AF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795F92DB" w14:textId="77777777" w:rsidR="00DB0F31" w:rsidRDefault="00DB0F31" w:rsidP="00A61D07">
      <w:pPr>
        <w:rPr>
          <w:rFonts w:ascii="Times New Roman" w:hAnsi="Times New Roman" w:cs="Times New Roman"/>
          <w:sz w:val="28"/>
          <w:szCs w:val="28"/>
        </w:rPr>
      </w:pPr>
    </w:p>
    <w:p w14:paraId="4D7F2210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214AAD82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48EF2B11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3A90186C" w14:textId="77777777" w:rsidR="002B5935" w:rsidRDefault="002B5935" w:rsidP="00A61D07">
      <w:pPr>
        <w:rPr>
          <w:rFonts w:ascii="Times New Roman" w:hAnsi="Times New Roman" w:cs="Times New Roman"/>
          <w:sz w:val="28"/>
          <w:szCs w:val="28"/>
        </w:rPr>
      </w:pPr>
    </w:p>
    <w:p w14:paraId="026EA083" w14:textId="77777777" w:rsidR="007F4040" w:rsidRDefault="007F4040" w:rsidP="00A61D07">
      <w:pPr>
        <w:rPr>
          <w:rFonts w:ascii="Times New Roman" w:hAnsi="Times New Roman" w:cs="Times New Roman"/>
          <w:sz w:val="28"/>
          <w:szCs w:val="28"/>
        </w:rPr>
      </w:pPr>
    </w:p>
    <w:p w14:paraId="08E3C68B" w14:textId="77777777" w:rsidR="002B5935" w:rsidRDefault="002B5935" w:rsidP="00A61D07">
      <w:pPr>
        <w:rPr>
          <w:rFonts w:ascii="Times New Roman" w:hAnsi="Times New Roman" w:cs="Times New Roman"/>
          <w:sz w:val="28"/>
          <w:szCs w:val="28"/>
        </w:rPr>
      </w:pPr>
    </w:p>
    <w:p w14:paraId="40A01AD1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5931A27C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658E527E" w14:textId="77777777" w:rsidR="007C35A5" w:rsidRDefault="007C35A5" w:rsidP="00A61D07">
      <w:pPr>
        <w:rPr>
          <w:rFonts w:ascii="Times New Roman" w:hAnsi="Times New Roman" w:cs="Times New Roman"/>
          <w:sz w:val="28"/>
          <w:szCs w:val="28"/>
        </w:rPr>
      </w:pPr>
    </w:p>
    <w:p w14:paraId="2BD32EE1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5FBA2D33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23FAAC2A" w14:textId="77777777" w:rsidR="001B64E6" w:rsidRDefault="001B64E6" w:rsidP="00A61D07">
      <w:pPr>
        <w:rPr>
          <w:rFonts w:ascii="Times New Roman" w:hAnsi="Times New Roman" w:cs="Times New Roman"/>
          <w:sz w:val="28"/>
          <w:szCs w:val="28"/>
        </w:rPr>
      </w:pPr>
    </w:p>
    <w:p w14:paraId="32F586FA" w14:textId="77777777" w:rsidR="00023317" w:rsidRDefault="00023317" w:rsidP="00A61D07">
      <w:pPr>
        <w:rPr>
          <w:rFonts w:ascii="Times New Roman" w:hAnsi="Times New Roman" w:cs="Times New Roman"/>
          <w:sz w:val="28"/>
          <w:szCs w:val="28"/>
        </w:rPr>
      </w:pPr>
    </w:p>
    <w:p w14:paraId="765C5C3F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775CE9F3" w14:textId="01B4A383" w:rsidR="00A61D07" w:rsidRP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  <w:r w:rsidRPr="00A61D07">
        <w:rPr>
          <w:rFonts w:ascii="Times New Roman" w:hAnsi="Times New Roman" w:cs="Times New Roman"/>
        </w:rPr>
        <w:t>Разослать: факультет электроэнергетики, экономики и управления (</w:t>
      </w:r>
      <w:proofErr w:type="spellStart"/>
      <w:r w:rsidRPr="00A61D07">
        <w:rPr>
          <w:rFonts w:ascii="Times New Roman" w:hAnsi="Times New Roman" w:cs="Times New Roman"/>
        </w:rPr>
        <w:t>Герошенко</w:t>
      </w:r>
      <w:proofErr w:type="spellEnd"/>
      <w:r w:rsidRPr="00A61D07">
        <w:rPr>
          <w:rFonts w:ascii="Times New Roman" w:hAnsi="Times New Roman" w:cs="Times New Roman"/>
        </w:rPr>
        <w:t xml:space="preserve"> С.В.), учебно-методическое управление (</w:t>
      </w:r>
      <w:proofErr w:type="spellStart"/>
      <w:r w:rsidRPr="00A61D07">
        <w:rPr>
          <w:rFonts w:ascii="Times New Roman" w:hAnsi="Times New Roman" w:cs="Times New Roman"/>
        </w:rPr>
        <w:t>Гатина</w:t>
      </w:r>
      <w:proofErr w:type="spellEnd"/>
      <w:r w:rsidRPr="00A61D07">
        <w:rPr>
          <w:rFonts w:ascii="Times New Roman" w:hAnsi="Times New Roman" w:cs="Times New Roman"/>
        </w:rPr>
        <w:t xml:space="preserve"> Т.Г., </w:t>
      </w:r>
      <w:proofErr w:type="spellStart"/>
      <w:r w:rsidRPr="00A61D07">
        <w:rPr>
          <w:rFonts w:ascii="Times New Roman" w:hAnsi="Times New Roman" w:cs="Times New Roman"/>
        </w:rPr>
        <w:t>Косулицкая</w:t>
      </w:r>
      <w:proofErr w:type="spellEnd"/>
      <w:r w:rsidRPr="00A61D07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</w:t>
      </w:r>
      <w:r w:rsidR="00585B76">
        <w:rPr>
          <w:rFonts w:ascii="Times New Roman" w:hAnsi="Times New Roman" w:cs="Times New Roman"/>
        </w:rPr>
        <w:t>отека (</w:t>
      </w:r>
      <w:proofErr w:type="spellStart"/>
      <w:r w:rsidR="00585B76">
        <w:rPr>
          <w:rFonts w:ascii="Times New Roman" w:hAnsi="Times New Roman" w:cs="Times New Roman"/>
        </w:rPr>
        <w:t>Волегова</w:t>
      </w:r>
      <w:proofErr w:type="spellEnd"/>
      <w:r w:rsidR="00585B76">
        <w:rPr>
          <w:rFonts w:ascii="Times New Roman" w:hAnsi="Times New Roman" w:cs="Times New Roman"/>
        </w:rPr>
        <w:t xml:space="preserve"> Г.И), медпункт</w:t>
      </w:r>
      <w:r w:rsidRPr="00A61D07">
        <w:rPr>
          <w:rFonts w:ascii="Times New Roman" w:hAnsi="Times New Roman" w:cs="Times New Roman"/>
        </w:rPr>
        <w:t xml:space="preserve"> (</w:t>
      </w:r>
      <w:proofErr w:type="spellStart"/>
      <w:r w:rsidRPr="00A61D07">
        <w:rPr>
          <w:rFonts w:ascii="Times New Roman" w:hAnsi="Times New Roman" w:cs="Times New Roman"/>
        </w:rPr>
        <w:t>Муков</w:t>
      </w:r>
      <w:r w:rsidR="00585B76">
        <w:rPr>
          <w:rFonts w:ascii="Times New Roman" w:hAnsi="Times New Roman" w:cs="Times New Roman"/>
        </w:rPr>
        <w:t>н</w:t>
      </w:r>
      <w:r w:rsidRPr="00A61D07">
        <w:rPr>
          <w:rFonts w:ascii="Times New Roman" w:hAnsi="Times New Roman" w:cs="Times New Roman"/>
        </w:rPr>
        <w:t>ина</w:t>
      </w:r>
      <w:proofErr w:type="spellEnd"/>
      <w:r w:rsidRPr="00A61D07">
        <w:rPr>
          <w:rFonts w:ascii="Times New Roman" w:hAnsi="Times New Roman" w:cs="Times New Roman"/>
        </w:rPr>
        <w:t xml:space="preserve"> С.В.).</w:t>
      </w:r>
    </w:p>
    <w:sectPr w:rsidR="00A61D07" w:rsidRPr="00A61D07" w:rsidSect="001F0F45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574DAA" w:rsidRDefault="00574DAA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574DAA" w:rsidRDefault="00574DAA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707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3DB8B4" w14:textId="50A350D8" w:rsidR="001F0F45" w:rsidRPr="001F0F45" w:rsidRDefault="001F0F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0F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0F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0F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1C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0F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A54422" w14:textId="77777777" w:rsidR="001F0F45" w:rsidRDefault="001F0F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574DAA" w:rsidRDefault="00574DAA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574DAA" w:rsidRDefault="00574DAA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23317"/>
    <w:rsid w:val="0003027F"/>
    <w:rsid w:val="000B17FE"/>
    <w:rsid w:val="001249EF"/>
    <w:rsid w:val="00133FEC"/>
    <w:rsid w:val="001701B5"/>
    <w:rsid w:val="001A19B5"/>
    <w:rsid w:val="001A1C28"/>
    <w:rsid w:val="001B64E6"/>
    <w:rsid w:val="001F0F45"/>
    <w:rsid w:val="00225B91"/>
    <w:rsid w:val="00247D1B"/>
    <w:rsid w:val="002746F1"/>
    <w:rsid w:val="00283EE5"/>
    <w:rsid w:val="00283F42"/>
    <w:rsid w:val="002B5935"/>
    <w:rsid w:val="002C2A39"/>
    <w:rsid w:val="00323AA2"/>
    <w:rsid w:val="003358A9"/>
    <w:rsid w:val="00370DE6"/>
    <w:rsid w:val="003A3119"/>
    <w:rsid w:val="003D3BF9"/>
    <w:rsid w:val="00433FAE"/>
    <w:rsid w:val="00444879"/>
    <w:rsid w:val="00500AEF"/>
    <w:rsid w:val="00520795"/>
    <w:rsid w:val="005273A2"/>
    <w:rsid w:val="00561D87"/>
    <w:rsid w:val="00574DAA"/>
    <w:rsid w:val="00585B76"/>
    <w:rsid w:val="005A1796"/>
    <w:rsid w:val="005F7374"/>
    <w:rsid w:val="00617227"/>
    <w:rsid w:val="006227F1"/>
    <w:rsid w:val="0067396C"/>
    <w:rsid w:val="00677C78"/>
    <w:rsid w:val="006D0B47"/>
    <w:rsid w:val="006E17E7"/>
    <w:rsid w:val="007178C7"/>
    <w:rsid w:val="007271CE"/>
    <w:rsid w:val="00735447"/>
    <w:rsid w:val="00746DD3"/>
    <w:rsid w:val="00747E00"/>
    <w:rsid w:val="007641B3"/>
    <w:rsid w:val="00766E86"/>
    <w:rsid w:val="007855D9"/>
    <w:rsid w:val="007C35A5"/>
    <w:rsid w:val="007E65A9"/>
    <w:rsid w:val="007F4040"/>
    <w:rsid w:val="007F5149"/>
    <w:rsid w:val="008037C4"/>
    <w:rsid w:val="00817096"/>
    <w:rsid w:val="00830AE2"/>
    <w:rsid w:val="008738B1"/>
    <w:rsid w:val="008D6D8D"/>
    <w:rsid w:val="008E7626"/>
    <w:rsid w:val="009015E4"/>
    <w:rsid w:val="00986EED"/>
    <w:rsid w:val="009B533D"/>
    <w:rsid w:val="009C55FD"/>
    <w:rsid w:val="009D310C"/>
    <w:rsid w:val="00A445BC"/>
    <w:rsid w:val="00A46ED6"/>
    <w:rsid w:val="00A61D07"/>
    <w:rsid w:val="00B34E1D"/>
    <w:rsid w:val="00B37F5E"/>
    <w:rsid w:val="00C23C9D"/>
    <w:rsid w:val="00C271E1"/>
    <w:rsid w:val="00D00BBF"/>
    <w:rsid w:val="00D2637D"/>
    <w:rsid w:val="00D27937"/>
    <w:rsid w:val="00DB0F31"/>
    <w:rsid w:val="00DE2598"/>
    <w:rsid w:val="00DE473A"/>
    <w:rsid w:val="00E13AEC"/>
    <w:rsid w:val="00E67C37"/>
    <w:rsid w:val="00EB0961"/>
    <w:rsid w:val="00EC02B9"/>
    <w:rsid w:val="00EF6265"/>
    <w:rsid w:val="00F11199"/>
    <w:rsid w:val="00F26720"/>
    <w:rsid w:val="00F30671"/>
    <w:rsid w:val="00F4582A"/>
    <w:rsid w:val="00F5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F543-DD56-448E-BA1C-D4F79BD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0</cp:revision>
  <cp:lastPrinted>2023-08-07T10:21:00Z</cp:lastPrinted>
  <dcterms:created xsi:type="dcterms:W3CDTF">2023-07-28T12:51:00Z</dcterms:created>
  <dcterms:modified xsi:type="dcterms:W3CDTF">2023-08-31T10:31:00Z</dcterms:modified>
</cp:coreProperties>
</file>